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0664" w14:textId="579B3CE7" w:rsidR="00945DE8" w:rsidRPr="00447370" w:rsidRDefault="00EF2C93">
      <w:pPr>
        <w:rPr>
          <w:b/>
          <w:bCs/>
          <w:u w:val="single"/>
          <w:lang w:val="en-GB"/>
        </w:rPr>
      </w:pPr>
      <w:r w:rsidRPr="00447370">
        <w:rPr>
          <w:b/>
          <w:bCs/>
          <w:u w:val="single"/>
          <w:lang w:val="en-GB"/>
        </w:rPr>
        <w:t xml:space="preserve">Bibliography </w:t>
      </w:r>
    </w:p>
    <w:p w14:paraId="0DB0F358" w14:textId="480F2E4A" w:rsidR="00EF2C93" w:rsidRPr="00EF2C93" w:rsidRDefault="00EF2C93">
      <w:pPr>
        <w:rPr>
          <w:lang w:val="en-GB"/>
        </w:rPr>
      </w:pPr>
      <w:sdt>
        <w:sdtPr>
          <w:rPr>
            <w:lang w:val="en-GB"/>
          </w:rPr>
          <w:id w:val="616334425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CITATION Pav19 \l 2057 </w:instrText>
          </w:r>
          <w:r>
            <w:rPr>
              <w:lang w:val="en-GB"/>
            </w:rPr>
            <w:fldChar w:fldCharType="separate"/>
          </w:r>
          <w:r w:rsidR="00447370" w:rsidRPr="00447370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sdt>
        <w:sdtPr>
          <w:rPr>
            <w:lang w:val="en-GB"/>
          </w:rPr>
          <w:id w:val="-1103795184"/>
          <w:citation/>
        </w:sdtPr>
        <w:sdtContent>
          <w:r w:rsidR="00447370">
            <w:rPr>
              <w:lang w:val="en-GB"/>
            </w:rPr>
            <w:fldChar w:fldCharType="begin"/>
          </w:r>
          <w:r w:rsidR="00447370">
            <w:rPr>
              <w:lang w:val="en-GB"/>
            </w:rPr>
            <w:instrText xml:space="preserve"> CITATION Wei21 \l 2057 </w:instrText>
          </w:r>
          <w:r w:rsidR="00447370">
            <w:rPr>
              <w:lang w:val="en-GB"/>
            </w:rPr>
            <w:fldChar w:fldCharType="separate"/>
          </w:r>
          <w:r w:rsidR="00447370">
            <w:rPr>
              <w:noProof/>
              <w:lang w:val="en-GB"/>
            </w:rPr>
            <w:t xml:space="preserve"> </w:t>
          </w:r>
          <w:r w:rsidR="00447370" w:rsidRPr="00447370">
            <w:rPr>
              <w:noProof/>
              <w:lang w:val="en-GB"/>
            </w:rPr>
            <w:t>[2]</w:t>
          </w:r>
          <w:r w:rsidR="00447370">
            <w:rPr>
              <w:lang w:val="en-GB"/>
            </w:rPr>
            <w:fldChar w:fldCharType="end"/>
          </w:r>
        </w:sdtContent>
      </w:sdt>
    </w:p>
    <w:sdt>
      <w:sdtPr>
        <w:id w:val="-11053488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MT"/>
        </w:rPr>
      </w:sdtEndPr>
      <w:sdtContent>
        <w:p w14:paraId="587438D4" w14:textId="04662E68" w:rsidR="00EF2C93" w:rsidRDefault="00EF2C9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190D474" w14:textId="77777777" w:rsidR="00447370" w:rsidRDefault="00EF2C9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447370" w14:paraId="40EDA263" w14:textId="77777777">
                <w:trPr>
                  <w:divId w:val="11057364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4270A" w14:textId="13C1817A" w:rsidR="00447370" w:rsidRDefault="00447370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EAACA2" w14:textId="77777777" w:rsidR="00447370" w:rsidRDefault="0044737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M. Pavlyshenko, "Machine-Learning Models for Sales Time Series Forecasting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ata, </w:t>
                    </w:r>
                    <w:r>
                      <w:rPr>
                        <w:noProof/>
                        <w:lang w:val="en-US"/>
                      </w:rPr>
                      <w:t xml:space="preserve">vol. 4, no. 1, p. 15, 2019. </w:t>
                    </w:r>
                  </w:p>
                </w:tc>
              </w:tr>
              <w:tr w:rsidR="00447370" w14:paraId="29C6628B" w14:textId="77777777">
                <w:trPr>
                  <w:divId w:val="11057364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B7A24" w14:textId="77777777" w:rsidR="00447370" w:rsidRDefault="0044737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9B089" w14:textId="77777777" w:rsidR="00447370" w:rsidRDefault="00447370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Wei and Z. QingTao, "Research on sales Forecast based on XGBoost-LSTM algorithm Mode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Physics: Conference Series, </w:t>
                    </w:r>
                    <w:r>
                      <w:rPr>
                        <w:noProof/>
                        <w:lang w:val="en-US"/>
                      </w:rPr>
                      <w:t xml:space="preserve">vol. 1754, no. 1, p. 012191, 2021. </w:t>
                    </w:r>
                  </w:p>
                </w:tc>
              </w:tr>
            </w:tbl>
            <w:p w14:paraId="3ABF421E" w14:textId="77777777" w:rsidR="00447370" w:rsidRDefault="00447370">
              <w:pPr>
                <w:divId w:val="1105736417"/>
                <w:rPr>
                  <w:rFonts w:eastAsia="Times New Roman"/>
                  <w:noProof/>
                </w:rPr>
              </w:pPr>
            </w:p>
            <w:p w14:paraId="7DB51040" w14:textId="05681123" w:rsidR="00EF2C93" w:rsidRDefault="00EF2C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7C53F0" w14:textId="7FB63F8D" w:rsidR="00EF2C93" w:rsidRPr="00EF2C93" w:rsidRDefault="00EF2C93">
      <w:pPr>
        <w:rPr>
          <w:lang w:val="en-GB"/>
        </w:rPr>
      </w:pPr>
    </w:p>
    <w:sectPr w:rsidR="00EF2C93" w:rsidRPr="00EF2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93"/>
    <w:rsid w:val="00447370"/>
    <w:rsid w:val="00945DE8"/>
    <w:rsid w:val="00E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A5E43"/>
  <w15:chartTrackingRefBased/>
  <w15:docId w15:val="{C426A075-2A85-4A47-80AC-119E0595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F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v19</b:Tag>
    <b:SourceType>JournalArticle</b:SourceType>
    <b:Guid>{D5EC9678-A0A0-409E-812C-45AAA0B3BFAE}</b:Guid>
    <b:Author>
      <b:Author>
        <b:NameList>
          <b:Person>
            <b:Last>Pavlyshenko</b:Last>
            <b:First>Bohdan</b:First>
            <b:Middle>M.</b:Middle>
          </b:Person>
        </b:NameList>
      </b:Author>
    </b:Author>
    <b:Title>Machine-Learning Models for Sales Time Series Forecasting</b:Title>
    <b:Year>2019</b:Year>
    <b:City>Lviv, Ukraine</b:City>
    <b:Publisher>MDPI</b:Publisher>
    <b:JournalName>Data</b:JournalName>
    <b:Pages>15</b:Pages>
    <b:Volume>4</b:Volume>
    <b:Issue>1</b:Issue>
    <b:RefOrder>1</b:RefOrder>
  </b:Source>
  <b:Source>
    <b:Tag>Wei21</b:Tag>
    <b:SourceType>JournalArticle</b:SourceType>
    <b:Guid>{0EEC667D-99C8-4402-A81A-82C70CFD6A4E}</b:Guid>
    <b:Author>
      <b:Author>
        <b:NameList>
          <b:Person>
            <b:Last>Wei</b:Last>
            <b:First>He</b:First>
          </b:Person>
          <b:Person>
            <b:Last>QingTao</b:Last>
            <b:First>Zeng</b:First>
          </b:Person>
        </b:NameList>
      </b:Author>
    </b:Author>
    <b:Title>Research on sales Forecast based on XGBoost-LSTM algorithm Model</b:Title>
    <b:JournalName>Journal of Physics: Conference Series</b:JournalName>
    <b:Year>2021</b:Year>
    <b:Pages>012191</b:Pages>
    <b:Volume>1754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31E18222-0FF3-4668-A35E-A986460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1</cp:revision>
  <dcterms:created xsi:type="dcterms:W3CDTF">2022-10-27T08:42:00Z</dcterms:created>
  <dcterms:modified xsi:type="dcterms:W3CDTF">2022-10-27T09:05:00Z</dcterms:modified>
</cp:coreProperties>
</file>